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782F75" w:rsidRPr="005B14EE" w:rsidRDefault="00782F75" w:rsidP="00782F75">
      <w:pPr>
        <w:jc w:val="center"/>
        <w:rPr>
          <w:sz w:val="28"/>
          <w:szCs w:val="28"/>
        </w:rPr>
      </w:pPr>
    </w:p>
    <w:p w:rsidR="00782F75" w:rsidRPr="005B14EE" w:rsidRDefault="00782F75" w:rsidP="00782F75">
      <w:pPr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«</w:t>
      </w:r>
      <w:r w:rsidR="005F0FB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</w:t>
      </w:r>
      <w:r w:rsidRPr="005B14EE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5F0FB9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5B14EE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F75" w:rsidRPr="00DE7030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МО «Светлогорский городской округ»</w:t>
      </w:r>
    </w:p>
    <w:p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:rsidR="00782F75" w:rsidRPr="005B14EE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F75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5F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="005F0FB9" w:rsidRPr="00DE7030">
        <w:rPr>
          <w:sz w:val="28"/>
          <w:szCs w:val="28"/>
        </w:rPr>
        <w:t>проведения оценки эффективности реализации муниципальных</w:t>
      </w:r>
      <w:r w:rsidR="005F0FB9">
        <w:rPr>
          <w:sz w:val="28"/>
          <w:szCs w:val="28"/>
        </w:rPr>
        <w:t xml:space="preserve"> </w:t>
      </w:r>
      <w:r w:rsidR="005F0FB9" w:rsidRPr="00DE7030">
        <w:rPr>
          <w:sz w:val="28"/>
          <w:szCs w:val="28"/>
        </w:rPr>
        <w:t>программ</w:t>
      </w:r>
      <w:r w:rsidR="005F0FB9" w:rsidRPr="005F0FB9">
        <w:rPr>
          <w:sz w:val="28"/>
          <w:szCs w:val="28"/>
        </w:rPr>
        <w:t xml:space="preserve"> муниципального образования «Светлогорский городской округ» </w:t>
      </w:r>
      <w:r>
        <w:rPr>
          <w:sz w:val="28"/>
          <w:szCs w:val="28"/>
        </w:rPr>
        <w:t>согласно приложению №1.</w:t>
      </w:r>
    </w:p>
    <w:p w:rsidR="00782F75" w:rsidRPr="005B14EE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2</w:t>
      </w:r>
      <w:r w:rsidR="00782F75" w:rsidRPr="005B14E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О «Светлогорский городской округ» О.В. Туркину.</w:t>
      </w:r>
    </w:p>
    <w:p w:rsidR="00782F75" w:rsidRPr="005F0FB9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3</w:t>
      </w:r>
      <w:r w:rsidR="00782F75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782F75" w:rsidRPr="007B1A8B">
        <w:rPr>
          <w:sz w:val="28"/>
          <w:szCs w:val="28"/>
        </w:rPr>
        <w:t xml:space="preserve">Интернет </w:t>
      </w:r>
      <w:hyperlink r:id="rId7" w:history="1">
        <w:r w:rsidR="00782F75" w:rsidRPr="005F0FB9">
          <w:rPr>
            <w:rStyle w:val="a5"/>
            <w:sz w:val="28"/>
            <w:szCs w:val="28"/>
            <w:u w:val="none"/>
          </w:rPr>
          <w:t>www.svetlogorsk39.ru</w:t>
        </w:r>
      </w:hyperlink>
      <w:r w:rsidR="00782F75" w:rsidRPr="005F0FB9">
        <w:rPr>
          <w:sz w:val="28"/>
          <w:szCs w:val="28"/>
        </w:rPr>
        <w:t>.</w:t>
      </w:r>
    </w:p>
    <w:p w:rsidR="005F0FB9" w:rsidRDefault="005F0FB9" w:rsidP="005F0FB9">
      <w:pPr>
        <w:ind w:firstLine="567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4</w:t>
      </w:r>
      <w:r w:rsidR="00782F75" w:rsidRPr="005B14EE">
        <w:rPr>
          <w:sz w:val="28"/>
          <w:szCs w:val="28"/>
        </w:rPr>
        <w:t>. Настоящее постановление вступает в силу</w:t>
      </w:r>
      <w:r w:rsidRPr="005F0FB9">
        <w:rPr>
          <w:sz w:val="28"/>
          <w:szCs w:val="28"/>
        </w:rPr>
        <w:t xml:space="preserve"> </w:t>
      </w:r>
      <w:r w:rsidRPr="00866F7B">
        <w:rPr>
          <w:sz w:val="28"/>
          <w:szCs w:val="28"/>
        </w:rPr>
        <w:t>со дня опубликования.</w:t>
      </w:r>
    </w:p>
    <w:p w:rsidR="00782F75" w:rsidRPr="005B14EE" w:rsidRDefault="00782F75" w:rsidP="00782F75">
      <w:pPr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709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                                В.В.Бондаренко</w:t>
      </w:r>
    </w:p>
    <w:p w:rsidR="00922BE8" w:rsidRDefault="00922BE8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DE7030" w:rsidRPr="00DE7030">
        <w:rPr>
          <w:rFonts w:ascii="Times New Roman" w:hAnsi="Times New Roman" w:cs="Times New Roman"/>
          <w:sz w:val="28"/>
          <w:szCs w:val="28"/>
        </w:rPr>
        <w:t>____________</w:t>
      </w:r>
      <w:r w:rsidRPr="00DE7030">
        <w:rPr>
          <w:rFonts w:ascii="Times New Roman" w:hAnsi="Times New Roman" w:cs="Times New Roman"/>
          <w:sz w:val="28"/>
          <w:szCs w:val="28"/>
        </w:rPr>
        <w:t xml:space="preserve"> 201</w:t>
      </w:r>
      <w:r w:rsidR="00DE7030" w:rsidRPr="00DE7030">
        <w:rPr>
          <w:rFonts w:ascii="Times New Roman" w:hAnsi="Times New Roman" w:cs="Times New Roman"/>
          <w:sz w:val="28"/>
          <w:szCs w:val="28"/>
        </w:rPr>
        <w:t>9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>№ ______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ОРЯДОК</w:t>
      </w:r>
    </w:p>
    <w:p w:rsidR="00782F75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</w:p>
    <w:p w:rsidR="00782F75" w:rsidRPr="00B04075" w:rsidRDefault="00A82964" w:rsidP="00782F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  <w:r w:rsidR="00DE7030" w:rsidRPr="00DE7030">
        <w:rPr>
          <w:rFonts w:ascii="Times New Roman" w:hAnsi="Times New Roman" w:cs="Times New Roman"/>
          <w:sz w:val="28"/>
          <w:szCs w:val="28"/>
        </w:rPr>
        <w:t>муниципальных</w:t>
      </w:r>
      <w:r w:rsidR="00782F75"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>программ</w:t>
      </w:r>
      <w:r w:rsidR="00782F75">
        <w:rPr>
          <w:rFonts w:ascii="Times New Roman" w:hAnsi="Times New Roman" w:cs="Times New Roman"/>
          <w:sz w:val="28"/>
          <w:szCs w:val="28"/>
        </w:rPr>
        <w:t xml:space="preserve"> </w:t>
      </w:r>
      <w:r w:rsidR="00782F75" w:rsidRPr="00B04075">
        <w:rPr>
          <w:rFonts w:ascii="Times New Roman" w:hAnsi="Times New Roman"/>
          <w:sz w:val="28"/>
          <w:szCs w:val="28"/>
        </w:rPr>
        <w:t>муниципального образования</w:t>
      </w:r>
      <w:r w:rsidR="00782F75">
        <w:rPr>
          <w:rFonts w:ascii="Times New Roman" w:hAnsi="Times New Roman"/>
          <w:sz w:val="28"/>
          <w:szCs w:val="28"/>
        </w:rPr>
        <w:t xml:space="preserve"> </w:t>
      </w:r>
      <w:r w:rsidR="00782F75" w:rsidRPr="00B04075">
        <w:rPr>
          <w:rFonts w:ascii="Times New Roman" w:hAnsi="Times New Roman"/>
          <w:sz w:val="28"/>
          <w:szCs w:val="28"/>
        </w:rPr>
        <w:t>«Светлогорский</w:t>
      </w:r>
      <w:r w:rsidR="00782F75">
        <w:rPr>
          <w:rFonts w:ascii="Times New Roman" w:hAnsi="Times New Roman"/>
          <w:sz w:val="28"/>
          <w:szCs w:val="28"/>
        </w:rPr>
        <w:t xml:space="preserve"> городской округ</w:t>
      </w:r>
      <w:r w:rsidR="00782F75">
        <w:rPr>
          <w:b w:val="0"/>
          <w:sz w:val="28"/>
          <w:szCs w:val="28"/>
        </w:rPr>
        <w:t>»</w:t>
      </w:r>
      <w:r w:rsidR="00782F75" w:rsidRPr="00B04075">
        <w:rPr>
          <w:rFonts w:ascii="Times New Roman" w:hAnsi="Times New Roman"/>
          <w:sz w:val="28"/>
          <w:szCs w:val="28"/>
        </w:rPr>
        <w:t xml:space="preserve"> </w:t>
      </w:r>
    </w:p>
    <w:p w:rsidR="00A82964" w:rsidRPr="00DE7030" w:rsidRDefault="00A82964" w:rsidP="00314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методику проведения ежегодной оценки эффективности реализации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DE7030">
        <w:rPr>
          <w:rFonts w:ascii="Times New Roman" w:hAnsi="Times New Roman" w:cs="Times New Roman"/>
          <w:sz w:val="28"/>
          <w:szCs w:val="28"/>
        </w:rPr>
        <w:t>, методику и критерии указанной оценки.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 осуществляется ответственным исполнителем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на основе представленных соисполнителями (участниками)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отчетов о ходе (итогах) выполнения целевых показателей (индикаторов)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, задач, степени реализации 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1EE0">
        <w:rPr>
          <w:rFonts w:ascii="Times New Roman" w:hAnsi="Times New Roman" w:cs="Times New Roman"/>
          <w:sz w:val="28"/>
          <w:szCs w:val="28"/>
        </w:rPr>
        <w:t xml:space="preserve">, </w:t>
      </w:r>
      <w:r w:rsidR="00C61EE0" w:rsidRPr="00DE7030">
        <w:rPr>
          <w:rFonts w:ascii="Times New Roman" w:hAnsi="Times New Roman" w:cs="Times New Roman"/>
          <w:sz w:val="28"/>
          <w:szCs w:val="28"/>
        </w:rPr>
        <w:t xml:space="preserve">степени реализации  мероприятий </w:t>
      </w:r>
      <w:r w:rsidR="00FB421A">
        <w:rPr>
          <w:rFonts w:ascii="Times New Roman" w:hAnsi="Times New Roman" w:cs="Times New Roman"/>
          <w:sz w:val="28"/>
          <w:szCs w:val="28"/>
        </w:rPr>
        <w:t>муниципальн</w:t>
      </w:r>
      <w:r w:rsidR="004C5F4A">
        <w:rPr>
          <w:rFonts w:ascii="Times New Roman" w:hAnsi="Times New Roman" w:cs="Times New Roman"/>
          <w:sz w:val="28"/>
          <w:szCs w:val="28"/>
        </w:rPr>
        <w:t>ой</w:t>
      </w:r>
      <w:r w:rsidR="00FB42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5F4A">
        <w:rPr>
          <w:rFonts w:ascii="Times New Roman" w:hAnsi="Times New Roman" w:cs="Times New Roman"/>
          <w:sz w:val="28"/>
          <w:szCs w:val="28"/>
        </w:rPr>
        <w:t>ы</w:t>
      </w:r>
      <w:r w:rsidR="00FB421A">
        <w:rPr>
          <w:rFonts w:ascii="Times New Roman" w:hAnsi="Times New Roman" w:cs="Times New Roman"/>
          <w:sz w:val="28"/>
          <w:szCs w:val="28"/>
        </w:rPr>
        <w:t xml:space="preserve"> (</w:t>
      </w:r>
      <w:r w:rsidR="00C61EE0"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FB421A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и отдельных мероприятий, не включенных в</w:t>
      </w:r>
      <w:r w:rsidR="003E65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C5F4A">
        <w:rPr>
          <w:rFonts w:ascii="Times New Roman" w:hAnsi="Times New Roman" w:cs="Times New Roman"/>
          <w:sz w:val="28"/>
          <w:szCs w:val="28"/>
        </w:rPr>
        <w:t>ую</w:t>
      </w:r>
      <w:r w:rsidR="003E65A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5F4A">
        <w:rPr>
          <w:rFonts w:ascii="Times New Roman" w:hAnsi="Times New Roman" w:cs="Times New Roman"/>
          <w:sz w:val="28"/>
          <w:szCs w:val="28"/>
        </w:rPr>
        <w:t>у</w:t>
      </w:r>
      <w:r w:rsidR="003E65A2"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  <w:r w:rsidR="003E65A2">
        <w:rPr>
          <w:rFonts w:ascii="Times New Roman" w:hAnsi="Times New Roman" w:cs="Times New Roman"/>
          <w:sz w:val="28"/>
          <w:szCs w:val="28"/>
        </w:rPr>
        <w:t>(</w:t>
      </w:r>
      <w:r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4C5F4A">
        <w:rPr>
          <w:rFonts w:ascii="Times New Roman" w:hAnsi="Times New Roman" w:cs="Times New Roman"/>
          <w:sz w:val="28"/>
          <w:szCs w:val="28"/>
        </w:rPr>
        <w:t>у</w:t>
      </w:r>
      <w:r w:rsidR="003E65A2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(далее - отдельные мероприятия), а также статистической, справочной и аналитической информации о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. Результаты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представляются ответственным исполнителем в составе годового отчета.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несколько этапов: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) первый этап состоит из определения степени достижения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2) второй этап состоит из определения степени выполнения задач и реализации основных мероприятий </w:t>
      </w:r>
      <w:r w:rsidR="003E65A2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3E65A2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и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3) третий этап состоит из определения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4) четвертый этап состоит из определения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5) пятый этап состоит из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4C5F4A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4. Ответственный исполнитель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наряду с материалами, указанными </w:t>
      </w:r>
      <w:r w:rsidRPr="004C5F4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C5F4A">
          <w:rPr>
            <w:rFonts w:ascii="Times New Roman" w:hAnsi="Times New Roman" w:cs="Times New Roman"/>
            <w:sz w:val="28"/>
            <w:szCs w:val="28"/>
          </w:rPr>
          <w:t>пункте 5</w:t>
        </w:r>
        <w:r w:rsidR="00C61EE0" w:rsidRPr="004C5F4A">
          <w:rPr>
            <w:rFonts w:ascii="Times New Roman" w:hAnsi="Times New Roman" w:cs="Times New Roman"/>
            <w:sz w:val="28"/>
            <w:szCs w:val="28"/>
          </w:rPr>
          <w:t>.13</w:t>
        </w:r>
      </w:hyperlink>
      <w:r w:rsidRPr="004C5F4A">
        <w:rPr>
          <w:rFonts w:ascii="Times New Roman" w:hAnsi="Times New Roman" w:cs="Times New Roman"/>
          <w:sz w:val="28"/>
          <w:szCs w:val="28"/>
        </w:rPr>
        <w:t xml:space="preserve"> порядка разработк</w:t>
      </w:r>
      <w:r w:rsidR="00C61EE0" w:rsidRPr="004C5F4A">
        <w:rPr>
          <w:rFonts w:ascii="Times New Roman" w:hAnsi="Times New Roman" w:cs="Times New Roman"/>
          <w:sz w:val="28"/>
          <w:szCs w:val="28"/>
        </w:rPr>
        <w:t>и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="009C4DFE" w:rsidRPr="004C5F4A">
        <w:rPr>
          <w:rFonts w:ascii="Times New Roman" w:hAnsi="Times New Roman" w:cs="Times New Roman"/>
          <w:sz w:val="28"/>
          <w:szCs w:val="28"/>
        </w:rPr>
        <w:t>муниципальн</w:t>
      </w:r>
      <w:r w:rsidR="00C61EE0" w:rsidRPr="004C5F4A">
        <w:rPr>
          <w:rFonts w:ascii="Times New Roman" w:hAnsi="Times New Roman" w:cs="Times New Roman"/>
          <w:sz w:val="28"/>
          <w:szCs w:val="28"/>
        </w:rPr>
        <w:t>ых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Pr="004C5F4A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C61EE0" w:rsidRPr="004C5F4A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4C5F4A">
        <w:rPr>
          <w:rFonts w:ascii="Times New Roman" w:hAnsi="Times New Roman" w:cs="Times New Roman"/>
          <w:sz w:val="28"/>
          <w:szCs w:val="28"/>
        </w:rPr>
        <w:t>, представляет в экономическ</w:t>
      </w:r>
      <w:r w:rsidR="00C61EE0" w:rsidRPr="004C5F4A">
        <w:rPr>
          <w:rFonts w:ascii="Times New Roman" w:hAnsi="Times New Roman" w:cs="Times New Roman"/>
          <w:sz w:val="28"/>
          <w:szCs w:val="28"/>
        </w:rPr>
        <w:t>ий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="00C61EE0" w:rsidRPr="004C5F4A">
        <w:rPr>
          <w:rFonts w:ascii="Times New Roman" w:hAnsi="Times New Roman" w:cs="Times New Roman"/>
          <w:sz w:val="28"/>
          <w:szCs w:val="28"/>
        </w:rPr>
        <w:t>отдел администрации муниципального образования «Светлогорский городской округ»</w:t>
      </w:r>
      <w:r w:rsidRPr="004C5F4A">
        <w:rPr>
          <w:rFonts w:ascii="Times New Roman" w:hAnsi="Times New Roman" w:cs="Times New Roman"/>
          <w:sz w:val="28"/>
          <w:szCs w:val="28"/>
        </w:rPr>
        <w:t xml:space="preserve"> расчет оценки эффективности реализации </w:t>
      </w:r>
      <w:r w:rsidR="009C4DFE" w:rsidRPr="004C5F4A">
        <w:rPr>
          <w:rFonts w:ascii="Times New Roman" w:hAnsi="Times New Roman" w:cs="Times New Roman"/>
          <w:sz w:val="28"/>
          <w:szCs w:val="28"/>
        </w:rPr>
        <w:t>муниципальной</w:t>
      </w:r>
      <w:r w:rsidRPr="004C5F4A">
        <w:rPr>
          <w:rFonts w:ascii="Times New Roman" w:hAnsi="Times New Roman" w:cs="Times New Roman"/>
          <w:sz w:val="28"/>
          <w:szCs w:val="28"/>
        </w:rPr>
        <w:t xml:space="preserve"> программы по форме таблиц согласно </w:t>
      </w:r>
      <w:hyperlink w:anchor="P211" w:history="1">
        <w:r w:rsidRPr="004C5F4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C5F4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82964" w:rsidRPr="004C5F4A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Глава 2. РАСЧЕТ СТЕПЕНИ ДОСТИЖЕНИЯ ЦЕЛЕВЫХ ПОКАЗАТЕЛЕЙ</w:t>
      </w:r>
      <w:r w:rsidR="009C4DF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5. Результативность достижен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(Ri</w:t>
      </w:r>
      <w:r w:rsidR="00BD3AAE">
        <w:rPr>
          <w:rFonts w:ascii="Times New Roman" w:hAnsi="Times New Roman" w:cs="Times New Roman"/>
          <w:sz w:val="28"/>
          <w:szCs w:val="28"/>
        </w:rPr>
        <w:t>Ц</w:t>
      </w:r>
      <w:r w:rsidRPr="00DE7030">
        <w:rPr>
          <w:rFonts w:ascii="Times New Roman" w:hAnsi="Times New Roman" w:cs="Times New Roman"/>
          <w:sz w:val="28"/>
          <w:szCs w:val="28"/>
        </w:rPr>
        <w:t>) производится на основе сопоставления фактических величин с плановыми и определяется по формуле:</w:t>
      </w:r>
    </w:p>
    <w:p w:rsidR="00A82964" w:rsidRDefault="00A82964" w:rsidP="009C4DFE">
      <w:pPr>
        <w:pStyle w:val="ConsPlusNormal"/>
        <w:jc w:val="both"/>
      </w:pPr>
    </w:p>
    <w:p w:rsidR="00A82964" w:rsidRPr="009C4DFE" w:rsidRDefault="00A82964" w:rsidP="00BD3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RiЦ = (ПфЦi / ПпЦi)%,</w:t>
      </w:r>
      <w:r w:rsidR="00BD3AAE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Пф</w:t>
      </w:r>
      <w:r w:rsidR="00782F75">
        <w:rPr>
          <w:rFonts w:ascii="Times New Roman" w:hAnsi="Times New Roman" w:cs="Times New Roman"/>
          <w:sz w:val="28"/>
          <w:szCs w:val="28"/>
        </w:rPr>
        <w:t>Ц</w:t>
      </w:r>
      <w:r w:rsidRPr="009C4DFE">
        <w:rPr>
          <w:rFonts w:ascii="Times New Roman" w:hAnsi="Times New Roman" w:cs="Times New Roman"/>
          <w:sz w:val="28"/>
          <w:szCs w:val="28"/>
        </w:rPr>
        <w:t xml:space="preserve">i - фактическое значение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A82964" w:rsidRPr="00806136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Пп</w:t>
      </w:r>
      <w:r w:rsidR="00782F75">
        <w:rPr>
          <w:rFonts w:ascii="Times New Roman" w:hAnsi="Times New Roman" w:cs="Times New Roman"/>
          <w:sz w:val="28"/>
          <w:szCs w:val="28"/>
        </w:rPr>
        <w:t>Ц</w:t>
      </w:r>
      <w:r w:rsidRPr="009C4DFE">
        <w:rPr>
          <w:rFonts w:ascii="Times New Roman" w:hAnsi="Times New Roman" w:cs="Times New Roman"/>
          <w:sz w:val="28"/>
          <w:szCs w:val="28"/>
        </w:rPr>
        <w:t xml:space="preserve">i - плановое значение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в соответствии с редакци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806136">
        <w:rPr>
          <w:rFonts w:ascii="Times New Roman" w:hAnsi="Times New Roman" w:cs="Times New Roman"/>
          <w:bCs/>
          <w:sz w:val="28"/>
          <w:szCs w:val="28"/>
        </w:rPr>
        <w:t>действующей по состоянию на 31 декабря отчетного год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В случае, если планируемый результат достижения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iЦ) предполагает уменьшение значения, то расчет результативности достижен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iЦ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Далее получившееся значение в процентах переводится в оценку 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при использовании данной формулы в случаях, когда RiЦ больше 100%, значение оценки RiЦ принимается равным 1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в отношении показателя, исполнение которого оценивается как наступление или ненаступление события, за 1 принимается наступление события, за 0 - ненаступление событ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</w:t>
      </w:r>
      <w:r w:rsidRPr="00806136">
        <w:rPr>
          <w:rFonts w:ascii="Times New Roman" w:hAnsi="Times New Roman" w:cs="Times New Roman"/>
          <w:sz w:val="28"/>
          <w:szCs w:val="28"/>
        </w:rPr>
        <w:t xml:space="preserve">форме </w:t>
      </w:r>
      <w:hyperlink w:anchor="P222" w:history="1">
        <w:r w:rsidRPr="00806136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806136">
          <w:rPr>
            <w:rFonts w:ascii="Times New Roman" w:hAnsi="Times New Roman" w:cs="Times New Roman"/>
            <w:sz w:val="28"/>
            <w:szCs w:val="28"/>
          </w:rPr>
          <w:t>№</w:t>
        </w:r>
        <w:r w:rsidRPr="0080613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613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C4D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6.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определяется по формуле:</w:t>
      </w:r>
    </w:p>
    <w:p w:rsidR="00A82964" w:rsidRPr="009C4DFE" w:rsidRDefault="00BF1B7C" w:rsidP="00BD3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F75">
        <w:rPr>
          <w:rFonts w:ascii="Times New Roman" w:hAnsi="Times New Roman" w:cs="Times New Roman"/>
          <w:sz w:val="28"/>
          <w:szCs w:val="28"/>
        </w:rPr>
        <w:t xml:space="preserve">  = ∑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F75">
        <w:rPr>
          <w:rFonts w:ascii="Times New Roman" w:hAnsi="Times New Roman" w:cs="Times New Roman"/>
          <w:sz w:val="28"/>
          <w:szCs w:val="28"/>
        </w:rPr>
        <w:t xml:space="preserve">  /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RiЦ - оценка критер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 xml:space="preserve">n - количество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согласно форме </w:t>
      </w:r>
      <w:hyperlink w:anchor="P874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</w:t>
      </w:r>
      <w:r w:rsidRPr="009C4DFE">
        <w:rPr>
          <w:rFonts w:ascii="Times New Roman" w:hAnsi="Times New Roman" w:cs="Times New Roman"/>
          <w:sz w:val="28"/>
          <w:szCs w:val="28"/>
        </w:rPr>
        <w:t>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7. 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3. РАСЧЕТ СТЕПЕНИ ВЫПОЛНЕНИЯ ЗАДАЧ И РЕАЛИЗАЦИИ</w:t>
      </w:r>
    </w:p>
    <w:p w:rsidR="00A82964" w:rsidRPr="009C4DFE" w:rsidRDefault="00A82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87C73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</w:t>
      </w:r>
      <w:r w:rsidR="00A87C7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ОТДЕЛЬНЫХ МЕРОПРИЯТИЙ</w:t>
      </w:r>
      <w:r w:rsidR="00A87C73">
        <w:rPr>
          <w:rFonts w:ascii="Times New Roman" w:hAnsi="Times New Roman" w:cs="Times New Roman"/>
          <w:sz w:val="28"/>
          <w:szCs w:val="28"/>
        </w:rPr>
        <w:t xml:space="preserve"> 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8. Степень выполнения задач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и задач подпрограмм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iЗ) определяется отдельно по каждой задаче (показателю задачи) на основе сопоставления ее фактических величин с плановыми и определяется по формуле: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 w:rsidP="00055A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RiЗ = (ПфЗi / ПпЗi)%,</w:t>
      </w:r>
      <w:r w:rsidR="00055A8D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ПфЗi - фактическое значение i-го показателя задачи в отчетном году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ПпЗi - плановое значение i-го показателя задачи в отчетном году в соответствии с редакци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действующей по состоянию на 31 декабря отчетного год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Показатель цели подпрограммы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является одновременно показателем выполнения одной из задач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и подлежит включению в расчет как показатель выполнения задач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вышеуказанной формуле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В случае, если планируемый результат достижения показателя задачи (Ri</w:t>
      </w:r>
      <w:r w:rsidR="00055A8D">
        <w:rPr>
          <w:rFonts w:ascii="Times New Roman" w:hAnsi="Times New Roman" w:cs="Times New Roman"/>
          <w:sz w:val="28"/>
          <w:szCs w:val="28"/>
        </w:rPr>
        <w:t>З</w:t>
      </w:r>
      <w:r w:rsidRPr="009C4DFE">
        <w:rPr>
          <w:rFonts w:ascii="Times New Roman" w:hAnsi="Times New Roman" w:cs="Times New Roman"/>
          <w:sz w:val="28"/>
          <w:szCs w:val="28"/>
        </w:rPr>
        <w:t>) предполагает уменьшение значения, то расчет результативности достижения i-го показателя задачи (RiЗ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Далее получившееся значение в процентах переводится в оценку </w:t>
      </w:r>
      <w:r w:rsidRPr="009C4DFE">
        <w:rPr>
          <w:rFonts w:ascii="Times New Roman" w:hAnsi="Times New Roman" w:cs="Times New Roman"/>
          <w:sz w:val="28"/>
          <w:szCs w:val="28"/>
        </w:rPr>
        <w:lastRenderedPageBreak/>
        <w:t>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при использовании данной формулы в случаях, когда RiЗ больше 100%, значение оценки RiЗ принимается равным 1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в отношении показателя, исполнение которого оценивается как наступление или ненаступление события, за 1 принимается наступление события, за 0 - ненаступление события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222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9. Суммарная оценка степени достижения значений выполнения показателей задач (RЗ) определяется по формуле:</w:t>
      </w:r>
    </w:p>
    <w:p w:rsidR="00A82964" w:rsidRPr="00A87C73" w:rsidRDefault="00BA45E8" w:rsidP="00BA4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7C73">
        <w:rPr>
          <w:rFonts w:ascii="Times New Roman" w:hAnsi="Times New Roman" w:cs="Times New Roman"/>
          <w:sz w:val="28"/>
          <w:szCs w:val="28"/>
        </w:rPr>
        <w:t>З = ∑</w:t>
      </w:r>
      <w:r w:rsidRPr="00A87C73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A87C73">
        <w:rPr>
          <w:rFonts w:ascii="Times New Roman" w:hAnsi="Times New Roman" w:cs="Times New Roman"/>
          <w:sz w:val="28"/>
          <w:szCs w:val="28"/>
        </w:rPr>
        <w:t xml:space="preserve">З / </w:t>
      </w:r>
      <w:r w:rsidRPr="00A87C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7C73"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A87C73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RiЗ - оценка критерия i-го показателя задачи;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n - количество показателей задач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10. Если суммарная оценка степени достижени</w:t>
      </w:r>
      <w:r w:rsidRPr="009C4DFE">
        <w:rPr>
          <w:rFonts w:ascii="Times New Roman" w:hAnsi="Times New Roman" w:cs="Times New Roman"/>
          <w:sz w:val="28"/>
          <w:szCs w:val="28"/>
        </w:rPr>
        <w:t xml:space="preserve">я значений показателей задач (RЗ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задач (RЗ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задач (RЗ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 w:rsidP="00A87C7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1. Степень реализации основных мероприятий</w:t>
      </w:r>
      <w:r w:rsidR="00A87C73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</w:t>
      </w:r>
      <w:r w:rsidR="00A87C73">
        <w:rPr>
          <w:rFonts w:ascii="Times New Roman" w:hAnsi="Times New Roman" w:cs="Times New Roman"/>
          <w:sz w:val="28"/>
          <w:szCs w:val="28"/>
        </w:rPr>
        <w:t>рам-</w:t>
      </w:r>
      <w:r w:rsidRPr="009C4DFE">
        <w:rPr>
          <w:rFonts w:ascii="Times New Roman" w:hAnsi="Times New Roman" w:cs="Times New Roman"/>
          <w:sz w:val="28"/>
          <w:szCs w:val="28"/>
        </w:rPr>
        <w:t>м</w:t>
      </w:r>
      <w:r w:rsidR="00A87C7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  и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iОМ) определяется отдельно по каждому показателю, включая показатели региональных проектов Калининградской области, по формуле:</w:t>
      </w:r>
    </w:p>
    <w:p w:rsidR="00A82964" w:rsidRPr="009C4DFE" w:rsidRDefault="00A82964" w:rsidP="00A87C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RiОМ = (ПфОМi / ПпОМi)%,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ПфОМi - фактическое значение i-го показателя основного мероприятия </w:t>
      </w:r>
      <w:r w:rsidR="00A87C73">
        <w:rPr>
          <w:rFonts w:ascii="Times New Roman" w:hAnsi="Times New Roman" w:cs="Times New Roman"/>
          <w:sz w:val="28"/>
          <w:szCs w:val="28"/>
        </w:rPr>
        <w:lastRenderedPageBreak/>
        <w:t>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ПпОМi - плановое значение мероприятия i-го показателя основного мероприятия</w:t>
      </w:r>
      <w:r w:rsidR="00A87C7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9C4DFE">
        <w:rPr>
          <w:rFonts w:ascii="Times New Roman" w:hAnsi="Times New Roman" w:cs="Times New Roman"/>
          <w:sz w:val="28"/>
          <w:szCs w:val="28"/>
        </w:rPr>
        <w:t xml:space="preserve"> </w:t>
      </w:r>
      <w:r w:rsidR="00A87C73">
        <w:rPr>
          <w:rFonts w:ascii="Times New Roman" w:hAnsi="Times New Roman" w:cs="Times New Roman"/>
          <w:sz w:val="28"/>
          <w:szCs w:val="28"/>
        </w:rPr>
        <w:t>(</w:t>
      </w:r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В случае, если планируемый результат достижения показателя (RiОМ) предполагает уменьшение значения, то расчет результативности достижения i-го показателя основного мероприятия </w:t>
      </w:r>
      <w:r w:rsidR="00A87C73">
        <w:rPr>
          <w:rFonts w:ascii="Times New Roman" w:hAnsi="Times New Roman" w:cs="Times New Roman"/>
          <w:sz w:val="28"/>
          <w:szCs w:val="28"/>
        </w:rPr>
        <w:t>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далее - мероприятия) в отчетном году (RiОМ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Далее получившееся значение в процентах переводится в оценку 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 и имеет оценку 1, если фактически достигнутое значение показателя составляет не менее 95% от запланированного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) мероприятие, предусматривающее оказание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услуг (работ) на основании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заданий, считается выполненным в полном объеме в случае выполнения сводных показателей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3) в отношении показателя мероприятия, исполнение которого оценивается как наступление или ненаступление события, за 1 принимается наступление события, за 0 - ненаступление событ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222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34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2. Суммарная оценка степени реализации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определяется по формуле:</w:t>
      </w:r>
    </w:p>
    <w:p w:rsidR="00A82964" w:rsidRPr="009C4DFE" w:rsidRDefault="002426BA" w:rsidP="00242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 = (∑ RiOM / n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RiОМ - оценка критерия i-го показателя мероприяти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n - количество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F1341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4</w:t>
        </w:r>
        <w:r w:rsidRPr="00F1341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 xml:space="preserve">13. 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4. РАСЧЕТ СТЕПЕНИ СООТВЕТСТВИЯ ЗАПЛАНИРОВАННОМУ УРОВНЮ</w:t>
      </w:r>
      <w:r w:rsidR="0009776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РАСХОДОВ</w:t>
      </w:r>
    </w:p>
    <w:p w:rsidR="00A82964" w:rsidRPr="009C4DFE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9C4DFE">
        <w:rPr>
          <w:rFonts w:ascii="Times New Roman" w:hAnsi="Times New Roman" w:cs="Times New Roman"/>
          <w:sz w:val="28"/>
          <w:szCs w:val="28"/>
        </w:rPr>
        <w:t xml:space="preserve">14.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ССур) рассчитывается как отношение фактически произведенных в отчетном финансовом году бюджетных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подпрограмм</w:t>
      </w:r>
      <w:r w:rsidR="00F1341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>, отдельных мероприятий к их плановым значениям и определяется по формуле:</w:t>
      </w:r>
    </w:p>
    <w:p w:rsidR="004F20FA" w:rsidRDefault="004F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4F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ур = (Рф / Рп)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ф - кассовые расходы </w:t>
      </w:r>
      <w:r w:rsidR="00FB421A">
        <w:rPr>
          <w:rFonts w:ascii="Times New Roman" w:hAnsi="Times New Roman" w:cs="Times New Roman"/>
          <w:sz w:val="28"/>
          <w:szCs w:val="28"/>
        </w:rPr>
        <w:t>местного</w:t>
      </w:r>
      <w:r w:rsidRPr="009C4DFE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(факт)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Рп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 xml:space="preserve"> - уточненный объем бюджетных ассигнований, предусмотренный в сводной бюджетной росписи </w:t>
      </w:r>
      <w:r w:rsidR="00FB421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C4DFE">
        <w:rPr>
          <w:rFonts w:ascii="Times New Roman" w:hAnsi="Times New Roman" w:cs="Times New Roman"/>
          <w:sz w:val="28"/>
          <w:szCs w:val="28"/>
        </w:rPr>
        <w:t xml:space="preserve">бюджета на финансовое обеспечение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остоянию на конец финансового года (план)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550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341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5.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ССур) признается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высокой, в случае, если значение ССур составляет 0,97 и выше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средней, в случае, если значение ССур составляет от 0,90 до 0,97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3) низкой, в случае, если значение ССур составляет менее 0,90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>Глава 5. ОЦЕНКА ЭФФЕКТИВНОСТИ ИСПОЛЬЗОВАНИЯ БЮДЖЕТНЫХ</w:t>
      </w:r>
      <w:r w:rsidR="0009776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СРЕДСТВ НА РЕАЛИЗАЦИЮ</w:t>
      </w:r>
    </w:p>
    <w:p w:rsidR="00A82964" w:rsidRPr="009C4DFE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6. Оценка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осуществляется исходя из принципа эффективности использования бюджетных средств, установленного </w:t>
      </w:r>
      <w:hyperlink r:id="rId9" w:history="1">
        <w:r w:rsidRPr="00F13413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определения степени достижения заданных результатов с использованием наименьшего объема средств (экономности) и (или) достижения наилучшего результ</w:t>
      </w:r>
      <w:r w:rsidRPr="009C4DFE">
        <w:rPr>
          <w:rFonts w:ascii="Times New Roman" w:hAnsi="Times New Roman" w:cs="Times New Roman"/>
          <w:sz w:val="28"/>
          <w:szCs w:val="28"/>
        </w:rPr>
        <w:t>ата с использованием определенного бюджетом объема средств (результативности)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Эб</w:t>
      </w:r>
      <w:r w:rsidR="009021A6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) определяется по формуле:</w:t>
      </w:r>
    </w:p>
    <w:p w:rsidR="00A82964" w:rsidRPr="009C4DFE" w:rsidRDefault="009021A6" w:rsidP="004F2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МП = (∑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9021A6">
        <w:rPr>
          <w:rFonts w:ascii="Times New Roman" w:hAnsi="Times New Roman" w:cs="Times New Roman"/>
          <w:sz w:val="28"/>
          <w:szCs w:val="28"/>
        </w:rPr>
        <w:t>Ц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21A6">
        <w:rPr>
          <w:rFonts w:ascii="Times New Roman" w:hAnsi="Times New Roman" w:cs="Times New Roman"/>
          <w:sz w:val="28"/>
          <w:szCs w:val="28"/>
        </w:rPr>
        <w:t>)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021A6">
        <w:rPr>
          <w:rFonts w:ascii="Times New Roman" w:hAnsi="Times New Roman" w:cs="Times New Roman"/>
          <w:sz w:val="28"/>
          <w:szCs w:val="28"/>
        </w:rPr>
        <w:t>/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021A6">
        <w:rPr>
          <w:rFonts w:ascii="Times New Roman" w:hAnsi="Times New Roman" w:cs="Times New Roman"/>
          <w:sz w:val="28"/>
          <w:szCs w:val="28"/>
        </w:rPr>
        <w:t>100% /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021A6">
        <w:rPr>
          <w:rFonts w:ascii="Times New Roman" w:hAnsi="Times New Roman" w:cs="Times New Roman"/>
          <w:sz w:val="28"/>
          <w:szCs w:val="28"/>
        </w:rPr>
        <w:t xml:space="preserve">ССур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RiЦ - степень достижения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процентах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n - количество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F1341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ССур -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рассчитанная как отношение фактически произведенных в отчетном финансовом году бюджетных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подпрограмм</w:t>
      </w:r>
      <w:r w:rsidR="00F1341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, отдельных мероприятий) к их плановым значениям в соответствии с </w:t>
      </w:r>
      <w:hyperlink w:anchor="P117" w:history="1">
        <w:r w:rsidRPr="00F13413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на реализацию каждой</w:t>
      </w:r>
      <w:r w:rsid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 xml:space="preserve">подпрограммы, входящей в </w:t>
      </w:r>
      <w:r w:rsidR="0009776A">
        <w:rPr>
          <w:rFonts w:ascii="Times New Roman" w:hAnsi="Times New Roman" w:cs="Times New Roman"/>
          <w:sz w:val="28"/>
          <w:szCs w:val="28"/>
        </w:rPr>
        <w:t>муниципальную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у, и отдельных мероприятий, не включенных в подпрограммы, определяется аналогично расчету в целом по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е и в расчете приводится справочно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7. Для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устанавливаются следующие критерии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если результат Эб равен 1, то эффективность соответствует запланированной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если результат Эб больше 1, то достигнута высокая эффективность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3) если результат Эб меньше 1, то эффективность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определяется как низка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</w:t>
      </w:r>
      <w:hyperlink w:anchor="P702" w:history="1">
        <w:r w:rsidRPr="00F13413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13413">
          <w:rPr>
            <w:rFonts w:ascii="Times New Roman" w:hAnsi="Times New Roman" w:cs="Times New Roman"/>
            <w:sz w:val="28"/>
            <w:szCs w:val="28"/>
          </w:rPr>
          <w:t>№</w:t>
        </w:r>
        <w:r w:rsidRPr="00F134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при</w:t>
      </w:r>
      <w:r w:rsidRPr="009C4DFE">
        <w:rPr>
          <w:rFonts w:ascii="Times New Roman" w:hAnsi="Times New Roman" w:cs="Times New Roman"/>
          <w:sz w:val="28"/>
          <w:szCs w:val="28"/>
        </w:rPr>
        <w:t xml:space="preserve">ложения к настоящему </w:t>
      </w:r>
      <w:r w:rsidRPr="009C4DFE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6. ОЦЕНКА ЭФФЕКТИВНОСТИ РЕАЛИЗАЦИИ</w:t>
      </w:r>
    </w:p>
    <w:p w:rsidR="00A82964" w:rsidRPr="009C4DFE" w:rsidRDefault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8. Для определения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рименяется механизм начисления баллов по каждому году ее реализации в соответствии с критериями, приведенными в таблице. При этом в случае, если значение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Эб</w:t>
      </w:r>
      <w:r w:rsidR="00F13413">
        <w:rPr>
          <w:rFonts w:ascii="Times New Roman" w:hAnsi="Times New Roman" w:cs="Times New Roman"/>
          <w:sz w:val="28"/>
          <w:szCs w:val="28"/>
        </w:rPr>
        <w:t>МП</w:t>
      </w:r>
      <w:r w:rsidRPr="009C4DFE">
        <w:rPr>
          <w:rFonts w:ascii="Times New Roman" w:hAnsi="Times New Roman" w:cs="Times New Roman"/>
          <w:sz w:val="28"/>
          <w:szCs w:val="28"/>
        </w:rPr>
        <w:t>) выше 1, значение оценки принимается равным 1.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Таблица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760"/>
        <w:gridCol w:w="1984"/>
        <w:gridCol w:w="1757"/>
      </w:tblGrid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60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ценка степени достижения критерия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Вес критерия, баллы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вых показателей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Ц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ыполнения задач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З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ализации основных мероприятий подпрограмм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отдельных мероприятий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ОМ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запланированному уровню расходов на реализацию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Сур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3A3B" w:rsidRPr="009C4DFE">
        <w:tc>
          <w:tcPr>
            <w:tcW w:w="552" w:type="dxa"/>
          </w:tcPr>
          <w:p w:rsidR="000E3A3B" w:rsidRPr="009C4DFE" w:rsidRDefault="000E3A3B" w:rsidP="00C61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0" w:type="dxa"/>
          </w:tcPr>
          <w:p w:rsidR="000E3A3B" w:rsidRPr="009C4DFE" w:rsidRDefault="000E3A3B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бюджетных средст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Эб)</w:t>
            </w:r>
          </w:p>
        </w:tc>
        <w:tc>
          <w:tcPr>
            <w:tcW w:w="1984" w:type="dxa"/>
          </w:tcPr>
          <w:p w:rsidR="000E3A3B" w:rsidRPr="009C4DFE" w:rsidRDefault="000E3A3B" w:rsidP="00C61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0E3A3B" w:rsidRPr="009C4DFE" w:rsidRDefault="000E3A3B" w:rsidP="00C61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3A3B" w:rsidRPr="009C4DFE">
        <w:tc>
          <w:tcPr>
            <w:tcW w:w="552" w:type="dxa"/>
          </w:tcPr>
          <w:p w:rsidR="000E3A3B" w:rsidRPr="009C4DFE" w:rsidRDefault="000E3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60" w:type="dxa"/>
          </w:tcPr>
          <w:p w:rsidR="000E3A3B" w:rsidRPr="009C4DFE" w:rsidRDefault="000E3A3B" w:rsidP="00737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Э</w:t>
            </w:r>
            <w:r w:rsidR="00737C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0E3A3B" w:rsidRPr="009C4DFE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0E3A3B" w:rsidRPr="009C4DFE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9. Расчет показателя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Э</w:t>
      </w:r>
      <w:r w:rsidR="00737CB9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) определяется по формуле:</w:t>
      </w:r>
    </w:p>
    <w:p w:rsidR="004521EB" w:rsidRPr="00737CB9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EB" w:rsidRPr="00737CB9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EB" w:rsidRPr="004521EB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П = ∑ (( значение оценки критерия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EB">
        <w:rPr>
          <w:rFonts w:ascii="Times New Roman" w:hAnsi="Times New Roman" w:cs="Times New Roman"/>
          <w:sz w:val="28"/>
          <w:szCs w:val="28"/>
        </w:rPr>
        <w:t>× (вес критерия)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 xml:space="preserve">П - показател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с одним десятичным знаком после запятой)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i - порядковый номер критер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DF6F89">
          <w:rPr>
            <w:rFonts w:ascii="Times New Roman" w:hAnsi="Times New Roman" w:cs="Times New Roman"/>
            <w:sz w:val="28"/>
            <w:szCs w:val="28"/>
          </w:rPr>
          <w:t>таблицы</w:t>
        </w:r>
        <w:r w:rsidR="00DF6F89" w:rsidRPr="00DF6F89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DF6F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</w:t>
      </w:r>
      <w:r w:rsidRPr="009C4DFE">
        <w:rPr>
          <w:rFonts w:ascii="Times New Roman" w:hAnsi="Times New Roman" w:cs="Times New Roman"/>
          <w:sz w:val="28"/>
          <w:szCs w:val="28"/>
        </w:rPr>
        <w:t>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0. Эффективность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признается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высок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не менее 90 баллов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средне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от 75 до 89,9 балла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3) удовлетворительн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от 55 до 74,9 балла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4) низк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менее 55 баллов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0977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A82964" w:rsidRPr="009C4DFE" w:rsidRDefault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spacing w:after="1"/>
        <w:rPr>
          <w:sz w:val="28"/>
          <w:szCs w:val="28"/>
        </w:rPr>
      </w:pPr>
    </w:p>
    <w:p w:rsidR="00A82964" w:rsidRPr="009C4DFE" w:rsidRDefault="00A82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ФОРМА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222"/>
      <w:bookmarkEnd w:id="2"/>
    </w:p>
    <w:p w:rsidR="00826C54" w:rsidRDefault="00826C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2964" w:rsidRPr="00826C54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826C54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 xml:space="preserve">степени результативности показателей </w:t>
      </w:r>
      <w:r w:rsidR="009C4DFE" w:rsidRPr="00826C54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A82964" w:rsidRPr="00826C54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>программы (наименование)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F89" w:rsidRDefault="00DF6F89" w:rsidP="00DF6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sectPr w:rsidR="00A82964" w:rsidSect="00DE703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772"/>
        <w:gridCol w:w="850"/>
        <w:gridCol w:w="1276"/>
        <w:gridCol w:w="1354"/>
        <w:gridCol w:w="1304"/>
        <w:gridCol w:w="1304"/>
        <w:gridCol w:w="1417"/>
        <w:gridCol w:w="1441"/>
        <w:gridCol w:w="1418"/>
      </w:tblGrid>
      <w:tr w:rsidR="00DF6F89" w:rsidRPr="00DF6F89" w:rsidTr="00DF6F89">
        <w:tc>
          <w:tcPr>
            <w:tcW w:w="153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89" w:rsidRPr="00DF6F89" w:rsidRDefault="00DF6F89" w:rsidP="00DF6F89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блица №1</w:t>
            </w:r>
          </w:p>
        </w:tc>
      </w:tr>
      <w:tr w:rsidR="0009776A" w:rsidRPr="009C4DFE" w:rsidTr="00DF6F89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 w:rsidP="009C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29"/>
            <w:bookmarkEnd w:id="3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31"/>
            <w:bookmarkEnd w:id="4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 w:rsidP="009C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33"/>
            <w:bookmarkEnd w:id="5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Тенденция показателя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</w:tcBorders>
          </w:tcPr>
          <w:p w:rsidR="0009776A" w:rsidRPr="009C4DFE" w:rsidRDefault="0009776A" w:rsidP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году</w:t>
            </w:r>
            <w:r w:rsidR="00946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______ г.)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четный год (_______ 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26C54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37"/>
            <w:bookmarkEnd w:id="6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ценка степени результативности i-го показателя</w:t>
            </w:r>
            <w:r w:rsidR="00826C5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от 0 до 1)</w:t>
            </w:r>
          </w:p>
        </w:tc>
      </w:tr>
      <w:tr w:rsidR="0009776A" w:rsidRPr="009C4DFE" w:rsidTr="00946774">
        <w:tc>
          <w:tcPr>
            <w:tcW w:w="567" w:type="dxa"/>
            <w:vMerge/>
          </w:tcPr>
          <w:p w:rsidR="0009776A" w:rsidRPr="009C4DFE" w:rsidRDefault="0009776A"/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  <w:vMerge/>
          </w:tcPr>
          <w:p w:rsidR="0009776A" w:rsidRPr="009C4DFE" w:rsidRDefault="0009776A"/>
        </w:tc>
        <w:tc>
          <w:tcPr>
            <w:tcW w:w="772" w:type="dxa"/>
            <w:vMerge/>
          </w:tcPr>
          <w:p w:rsidR="0009776A" w:rsidRPr="009C4DFE" w:rsidRDefault="0009776A"/>
        </w:tc>
        <w:tc>
          <w:tcPr>
            <w:tcW w:w="850" w:type="dxa"/>
            <w:vMerge/>
          </w:tcPr>
          <w:p w:rsidR="0009776A" w:rsidRPr="009C4DFE" w:rsidRDefault="0009776A"/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38"/>
            <w:bookmarkEnd w:id="7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4" w:type="dxa"/>
          </w:tcPr>
          <w:p w:rsidR="00946774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степень результативности</w:t>
            </w:r>
          </w:p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304" w:type="dxa"/>
          </w:tcPr>
          <w:p w:rsidR="0009776A" w:rsidRPr="009C4DFE" w:rsidRDefault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4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09776A" w:rsidRPr="009C4DFE" w:rsidRDefault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4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1" w:type="dxa"/>
          </w:tcPr>
          <w:p w:rsidR="0009776A" w:rsidRPr="009C4DFE" w:rsidRDefault="0009776A" w:rsidP="00AE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42"/>
            <w:bookmarkEnd w:id="10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степень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i-го показателя, в процентах</w:t>
            </w:r>
          </w:p>
        </w:tc>
        <w:tc>
          <w:tcPr>
            <w:tcW w:w="1418" w:type="dxa"/>
            <w:vMerge/>
          </w:tcPr>
          <w:p w:rsidR="0009776A" w:rsidRPr="009C4DFE" w:rsidRDefault="0009776A"/>
        </w:tc>
      </w:tr>
      <w:tr w:rsidR="0009776A" w:rsidRPr="009C4DFE" w:rsidTr="00946774">
        <w:tc>
          <w:tcPr>
            <w:tcW w:w="567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2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9776A" w:rsidRPr="009C4DFE" w:rsidRDefault="0082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9776A" w:rsidRPr="009C4DFE" w:rsidRDefault="00826C54" w:rsidP="0082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76A" w:rsidRPr="009C4DF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76A"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09776A" w:rsidRPr="00826C54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2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 задачи 2 подпрограммы 1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09776A" w:rsidRPr="00190E64" w:rsidRDefault="000977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Default="00A82964">
      <w:pPr>
        <w:sectPr w:rsidR="00A8296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2964" w:rsidRPr="00431273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A82964" w:rsidRPr="00DF6F89" w:rsidRDefault="00FB421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w:anchor="P229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>-</w:t>
      </w:r>
      <w:hyperlink w:anchor="P231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наименованиями, кодами и значениями показателей соответствующего года, утвержденных в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программе на конец отчетного года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3" w:history="1">
        <w:r w:rsidRPr="00DF6F89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желаемая тенденция показателя, имеющая: прямой счет (П) при увеличении значения либо при сохранении контрольного значения и обратный счет (О) при уменьшении значения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" w:history="1">
        <w:r w:rsidRPr="00DF6F89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плановое значение i-ого показателя (целевого показателя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ы (ПпЦi), показателя задачи (ПпЗi), показателя мероприятия, (ПпОМi) по соответствующей строке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1" w:history="1">
        <w:r w:rsidRPr="00DF6F89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фактическое значение i-ого показателя (целевого показателя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ы (ПфЦi), показателя задачи (ПфЗi), показателя мероприятия, (ПфОМi) по соответствующей строке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" w:history="1">
        <w:r w:rsidRPr="00DF6F89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значение степени результативности i-го показателя, рассчитываемое по формуле для соответствующей строки (RiЦ, RiЗ, RiОМ), в процентах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7" w:history="1">
        <w:r w:rsidRPr="00DF6F89">
          <w:rPr>
            <w:rFonts w:ascii="Times New Roman" w:hAnsi="Times New Roman" w:cs="Times New Roman"/>
            <w:sz w:val="28"/>
            <w:szCs w:val="28"/>
          </w:rPr>
          <w:t>графе 12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оценка i-го показателя от 0 до 1 (RiЦ, RiЗ, RiОМ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случае отсутствия запланированного значения показателя за отчетный год в утвержденной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е в </w:t>
      </w:r>
      <w:hyperlink w:anchor="P240" w:history="1">
        <w:r w:rsidRPr="00DF6F89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роставляется знак "-", степень результативности i-го показателя не рассчитывается и в </w:t>
      </w:r>
      <w:hyperlink w:anchor="P241" w:history="1">
        <w:r w:rsidRPr="00DF6F89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2" w:history="1">
        <w:r w:rsidRPr="00DF6F8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рописывается "не подлежит оценке".</w:t>
      </w:r>
    </w:p>
    <w:p w:rsidR="00A82964" w:rsidRPr="00DF6F89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F13" w:rsidRPr="00DF6F89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550"/>
      <w:bookmarkEnd w:id="11"/>
    </w:p>
    <w:p w:rsidR="00773F13" w:rsidRPr="00DF6F89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964" w:rsidRPr="00431273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степени соответствия запланированному уровню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 xml:space="preserve">расходов на реализацию </w:t>
      </w:r>
      <w:r w:rsidR="009C4DFE" w:rsidRPr="004312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(наименование)</w:t>
      </w:r>
    </w:p>
    <w:p w:rsidR="00A82964" w:rsidRPr="000E3A3B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DF6F89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6F89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DF6F89" w:rsidRPr="00DF6F89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098"/>
        <w:gridCol w:w="2154"/>
        <w:gridCol w:w="1928"/>
        <w:gridCol w:w="1985"/>
        <w:gridCol w:w="2608"/>
      </w:tblGrid>
      <w:tr w:rsidR="00A82964" w:rsidRPr="00AD2A54" w:rsidTr="00DF6F89">
        <w:tc>
          <w:tcPr>
            <w:tcW w:w="567" w:type="dxa"/>
          </w:tcPr>
          <w:p w:rsidR="00A82964" w:rsidRPr="00AD2A54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6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задачи, мероприятия</w:t>
            </w:r>
          </w:p>
        </w:tc>
        <w:tc>
          <w:tcPr>
            <w:tcW w:w="2098" w:type="dxa"/>
          </w:tcPr>
          <w:p w:rsidR="00A82964" w:rsidRPr="00AD2A54" w:rsidRDefault="00A82964" w:rsidP="0005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на начало отчетного года</w:t>
            </w:r>
          </w:p>
        </w:tc>
        <w:tc>
          <w:tcPr>
            <w:tcW w:w="2154" w:type="dxa"/>
          </w:tcPr>
          <w:p w:rsidR="00A82964" w:rsidRPr="00AD2A54" w:rsidRDefault="00A82964" w:rsidP="0005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на конец отчетного года</w:t>
            </w: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61"/>
            <w:bookmarkEnd w:id="12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сводной бюджетной росписи на конец отчетного года</w:t>
            </w: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отчетный год (Рф)</w:t>
            </w: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63"/>
            <w:bookmarkEnd w:id="13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ССур)</w:t>
            </w: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82964" w:rsidRPr="00AD2A54" w:rsidRDefault="0074213C" w:rsidP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(наименование)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A82964" w:rsidRPr="00AD2A54" w:rsidRDefault="0074213C" w:rsidP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74213C" w:rsidRPr="00AD2A54" w:rsidRDefault="0074213C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74213C" w:rsidRPr="00AD2A54" w:rsidRDefault="0074213C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мероприятие 2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74213C" w:rsidRPr="00AD2A54" w:rsidRDefault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74213C" w:rsidRPr="00AD2A54" w:rsidRDefault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 задачи 2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задачи 2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 w:rsidR="0074213C" w:rsidRPr="00AD2A54" w:rsidRDefault="0074213C" w:rsidP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, не включенные в 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программу (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431273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4312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t xml:space="preserve">Рф - кассовые расходы на реализацию </w:t>
      </w:r>
      <w:r w:rsidR="009C4DFE" w:rsidRPr="00431273">
        <w:rPr>
          <w:rFonts w:ascii="Times New Roman" w:hAnsi="Times New Roman" w:cs="Times New Roman"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sz w:val="28"/>
          <w:szCs w:val="28"/>
        </w:rPr>
        <w:t xml:space="preserve"> программы в отчетном году (тыс. рублей</w:t>
      </w:r>
      <w:r w:rsidR="00B6602F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</w:t>
      </w:r>
      <w:r w:rsidRPr="00431273">
        <w:rPr>
          <w:rFonts w:ascii="Times New Roman" w:hAnsi="Times New Roman" w:cs="Times New Roman"/>
          <w:sz w:val="28"/>
          <w:szCs w:val="28"/>
        </w:rPr>
        <w:t>).</w:t>
      </w:r>
    </w:p>
    <w:p w:rsidR="00A82964" w:rsidRPr="004312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t xml:space="preserve">Рп - уточненный объем бюджетных ассигнований, предусмотренный в сводной бюджетной росписи на финансовое обеспечение реализации </w:t>
      </w:r>
      <w:r w:rsidR="009C4DFE" w:rsidRPr="00431273">
        <w:rPr>
          <w:rFonts w:ascii="Times New Roman" w:hAnsi="Times New Roman" w:cs="Times New Roman"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sz w:val="28"/>
          <w:szCs w:val="28"/>
        </w:rPr>
        <w:t xml:space="preserve"> программы, по состоянию на конец финансового года (тыс. рублей</w:t>
      </w:r>
      <w:r w:rsidR="00B6602F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</w:t>
      </w:r>
      <w:r w:rsidRPr="00431273">
        <w:rPr>
          <w:rFonts w:ascii="Times New Roman" w:hAnsi="Times New Roman" w:cs="Times New Roman"/>
          <w:sz w:val="28"/>
          <w:szCs w:val="28"/>
        </w:rPr>
        <w:t>).</w:t>
      </w:r>
    </w:p>
    <w:p w:rsidR="00A82964" w:rsidRPr="00431273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74" w:rsidRPr="00431273" w:rsidRDefault="009467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702"/>
      <w:bookmarkEnd w:id="14"/>
    </w:p>
    <w:p w:rsidR="00946774" w:rsidRPr="00431273" w:rsidRDefault="009467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273" w:rsidRDefault="004312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426" w:rsidRDefault="00B444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426" w:rsidRDefault="00B444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2964" w:rsidRPr="00431273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 xml:space="preserve">бюджетной эффективности </w:t>
      </w:r>
      <w:r w:rsidR="009C4DFE" w:rsidRPr="004312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(наименование)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B6602F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602F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737"/>
        <w:gridCol w:w="1849"/>
        <w:gridCol w:w="1077"/>
        <w:gridCol w:w="1367"/>
        <w:gridCol w:w="1418"/>
        <w:gridCol w:w="1418"/>
        <w:gridCol w:w="1558"/>
        <w:gridCol w:w="1644"/>
        <w:gridCol w:w="1644"/>
      </w:tblGrid>
      <w:tr w:rsidR="00A82964" w:rsidRPr="00AD2A54" w:rsidTr="00B4717F">
        <w:tc>
          <w:tcPr>
            <w:tcW w:w="56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709"/>
            <w:bookmarkEnd w:id="15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73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49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7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85" w:type="dxa"/>
            <w:gridSpan w:val="2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(_______)</w:t>
            </w:r>
          </w:p>
        </w:tc>
        <w:tc>
          <w:tcPr>
            <w:tcW w:w="1418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715"/>
            <w:bookmarkEnd w:id="16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езультативность i-го показателя, в процентах</w:t>
            </w: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716"/>
            <w:bookmarkEnd w:id="17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 показателей, в процентах</w:t>
            </w:r>
          </w:p>
        </w:tc>
        <w:tc>
          <w:tcPr>
            <w:tcW w:w="1644" w:type="dxa"/>
            <w:vMerge w:val="restart"/>
          </w:tcPr>
          <w:p w:rsidR="00A82964" w:rsidRPr="00AD2A54" w:rsidRDefault="00A82964" w:rsidP="00431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17"/>
            <w:bookmarkEnd w:id="18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ССур)</w:t>
            </w:r>
          </w:p>
        </w:tc>
        <w:tc>
          <w:tcPr>
            <w:tcW w:w="1644" w:type="dxa"/>
            <w:vMerge w:val="restart"/>
          </w:tcPr>
          <w:p w:rsidR="00A82964" w:rsidRPr="00AD2A54" w:rsidRDefault="00A82964" w:rsidP="00431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718"/>
            <w:bookmarkEnd w:id="19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эффективности использования бюджетных средст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б)</w:t>
            </w:r>
          </w:p>
        </w:tc>
      </w:tr>
      <w:tr w:rsidR="00A82964" w:rsidRPr="00AD2A54" w:rsidTr="00B4717F">
        <w:tc>
          <w:tcPr>
            <w:tcW w:w="567" w:type="dxa"/>
            <w:vMerge/>
          </w:tcPr>
          <w:p w:rsidR="00A82964" w:rsidRPr="00AD2A54" w:rsidRDefault="00A82964"/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  <w:vMerge/>
          </w:tcPr>
          <w:p w:rsidR="00A82964" w:rsidRPr="00AD2A54" w:rsidRDefault="00A82964"/>
        </w:tc>
        <w:tc>
          <w:tcPr>
            <w:tcW w:w="1849" w:type="dxa"/>
            <w:vMerge/>
          </w:tcPr>
          <w:p w:rsidR="00A82964" w:rsidRPr="00AD2A54" w:rsidRDefault="00A82964"/>
        </w:tc>
        <w:tc>
          <w:tcPr>
            <w:tcW w:w="1077" w:type="dxa"/>
            <w:vMerge/>
          </w:tcPr>
          <w:p w:rsidR="00A82964" w:rsidRPr="00AD2A54" w:rsidRDefault="00A82964"/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лановое значение i-го показателя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i-го показателя</w:t>
            </w:r>
          </w:p>
        </w:tc>
        <w:tc>
          <w:tcPr>
            <w:tcW w:w="1418" w:type="dxa"/>
            <w:vMerge/>
          </w:tcPr>
          <w:p w:rsidR="00A82964" w:rsidRPr="00AD2A54" w:rsidRDefault="00A82964"/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3" w:type="dxa"/>
            <w:gridSpan w:val="10"/>
          </w:tcPr>
          <w:p w:rsidR="00A82964" w:rsidRPr="00AD2A54" w:rsidRDefault="00431273" w:rsidP="00431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>программа 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2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r w:rsidR="00B47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3" w:type="dxa"/>
            <w:gridSpan w:val="10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Цель подпрограммы 1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3" w:type="dxa"/>
            <w:gridSpan w:val="10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а 2 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Цель подпрограммы 2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не включенные в подпрограммы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1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17F" w:rsidRDefault="00B47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B4717F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7F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B6602F" w:rsidRDefault="00FB4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9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>-</w:t>
      </w:r>
      <w:hyperlink w:anchor="P715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данными </w:t>
      </w:r>
      <w:hyperlink w:anchor="P222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таблицы</w:t>
        </w:r>
        <w:r w:rsid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A82964" w:rsidRPr="00B6602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ей строке.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в случае, когда для описания достижения цел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дпрограммы, задач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основного (отдельного) мероприятия используется несколько показателей, для определения степени достижения используется их среднее арифметическое значение, выраженное в процентах. В случае, когда используется один показатель, значение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равно значению </w:t>
      </w:r>
      <w:hyperlink w:anchor="P715" w:history="1">
        <w:r w:rsidRPr="00B6602F">
          <w:rPr>
            <w:rFonts w:ascii="Times New Roman" w:hAnsi="Times New Roman" w:cs="Times New Roman"/>
            <w:sz w:val="28"/>
            <w:szCs w:val="28"/>
          </w:rPr>
          <w:t>графы 8</w:t>
        </w:r>
      </w:hyperlink>
      <w:r w:rsidRPr="00B6602F">
        <w:rPr>
          <w:rFonts w:ascii="Times New Roman" w:hAnsi="Times New Roman" w:cs="Times New Roman"/>
          <w:sz w:val="28"/>
          <w:szCs w:val="28"/>
        </w:rPr>
        <w:t>.</w:t>
      </w:r>
    </w:p>
    <w:p w:rsidR="00A82964" w:rsidRPr="00B6602F" w:rsidRDefault="00FB4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17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а 10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данными </w:t>
      </w:r>
      <w:hyperlink w:anchor="P563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ы 7 таблицы</w:t>
        </w:r>
        <w:r w:rsid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A82964" w:rsidRPr="00B6602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ей строке.</w:t>
      </w:r>
    </w:p>
    <w:p w:rsidR="00A82964" w:rsidRPr="00B4717F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74" w:rsidRDefault="009467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874"/>
      <w:bookmarkEnd w:id="20"/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964" w:rsidRPr="00946774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2964" w:rsidRPr="00946774" w:rsidRDefault="00A82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9C4DFE" w:rsidRPr="009467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677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82964" w:rsidRPr="00946774" w:rsidRDefault="00A82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>(наименование)</w:t>
      </w:r>
    </w:p>
    <w:p w:rsidR="00946774" w:rsidRDefault="00946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964" w:rsidRPr="00B6602F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602F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B6602F" w:rsidRPr="00B660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B6602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020"/>
        <w:gridCol w:w="1644"/>
        <w:gridCol w:w="1020"/>
        <w:gridCol w:w="1020"/>
        <w:gridCol w:w="1247"/>
        <w:gridCol w:w="850"/>
        <w:gridCol w:w="1421"/>
        <w:gridCol w:w="1191"/>
        <w:gridCol w:w="1360"/>
        <w:gridCol w:w="1418"/>
      </w:tblGrid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3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n)</w:t>
            </w:r>
          </w:p>
        </w:tc>
        <w:tc>
          <w:tcPr>
            <w:tcW w:w="1644" w:type="dxa"/>
          </w:tcPr>
          <w:p w:rsidR="00B4717F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умма оценок</w:t>
            </w:r>
          </w:p>
          <w:p w:rsid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4717F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5F0FB9" w:rsidRP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2964" w:rsidRPr="00AD2A54" w:rsidRDefault="005F0FB9" w:rsidP="005F0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п, тыс. рублей</w:t>
            </w:r>
          </w:p>
        </w:tc>
        <w:tc>
          <w:tcPr>
            <w:tcW w:w="1020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ф, тыс. рублей</w:t>
            </w:r>
          </w:p>
        </w:tc>
        <w:tc>
          <w:tcPr>
            <w:tcW w:w="1247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RiЦ (среднее арифметическое значение), в процентах</w:t>
            </w:r>
          </w:p>
        </w:tc>
        <w:tc>
          <w:tcPr>
            <w:tcW w:w="850" w:type="dxa"/>
          </w:tcPr>
          <w:p w:rsidR="00A82964" w:rsidRPr="00B4717F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7F">
              <w:rPr>
                <w:rFonts w:ascii="Times New Roman" w:hAnsi="Times New Roman" w:cs="Times New Roman"/>
                <w:b/>
                <w:sz w:val="24"/>
                <w:szCs w:val="24"/>
              </w:rPr>
              <w:t>Эб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критерия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Вес критерия, баллы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, баллы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904"/>
            <w:bookmarkEnd w:id="21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показателей (RЦ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выполнения задач (RЗ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928"/>
            <w:bookmarkEnd w:id="22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 (RОМ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40"/>
            <w:bookmarkEnd w:id="23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ССур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52"/>
            <w:bookmarkEnd w:id="24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бюджетных средст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б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64"/>
            <w:bookmarkEnd w:id="25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</w:t>
            </w:r>
            <w:r w:rsidR="00B47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sectPr w:rsidR="00A82964" w:rsidRPr="00AD2A54" w:rsidSect="00190E6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B4717F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7F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1) для </w:t>
      </w:r>
      <w:hyperlink w:anchor="P904" w:history="1">
        <w:r w:rsidRPr="00B6602F">
          <w:rPr>
            <w:rFonts w:ascii="Times New Roman" w:hAnsi="Times New Roman" w:cs="Times New Roman"/>
            <w:sz w:val="28"/>
            <w:szCs w:val="28"/>
          </w:rPr>
          <w:t>строк 1</w:t>
        </w:r>
      </w:hyperlink>
      <w:r w:rsidRPr="00B6602F">
        <w:rPr>
          <w:rFonts w:ascii="Times New Roman" w:hAnsi="Times New Roman" w:cs="Times New Roman"/>
          <w:sz w:val="28"/>
          <w:szCs w:val="28"/>
        </w:rPr>
        <w:t>-</w:t>
      </w:r>
      <w:hyperlink w:anchor="P928" w:history="1">
        <w:r w:rsidRPr="00B660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3 указывается общее количество значений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казателей задач, показателей основных мероприятий по соответствующим строкам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4 указывается сумма оценок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казателей задач, показателей основных мероприятий, определяемая как сумма значений </w:t>
      </w:r>
      <w:hyperlink w:anchor="P242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11 таблицы 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>№</w:t>
        </w:r>
        <w:r w:rsidRPr="00B6602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им строкам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степени достижения значений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RЦ), оценка степени достижения значений показателей задач (RЗ), оценка степени реализации мероприяти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RОМ)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: если значение графы 9 от 0,95 и выше - "высокий"; от 0,75 до 0,95 - "средний"; менее 0,75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2) для </w:t>
      </w:r>
      <w:hyperlink w:anchor="P940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4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5 указывается значение плана, соответствующее данным </w:t>
      </w:r>
      <w:hyperlink w:anchor="P561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5 строки 1 таблицы 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>№</w:t>
        </w:r>
        <w:r w:rsidRPr="00B6602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6 указывается значение кассового исполнения, соответствующее данным графы 6 строки 1 таблицы</w:t>
      </w:r>
      <w:r w:rsidR="00B6602F" w:rsidRPr="00B6602F">
        <w:rPr>
          <w:rFonts w:ascii="Times New Roman" w:hAnsi="Times New Roman" w:cs="Times New Roman"/>
          <w:sz w:val="28"/>
          <w:szCs w:val="28"/>
        </w:rPr>
        <w:t>№</w:t>
      </w:r>
      <w:r w:rsidRPr="00B6602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соответствия запланированному уровню расходо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ССур), соответствующая данным графы 7 строки 1 таблицы</w:t>
      </w:r>
      <w:r w:rsidR="00B6602F" w:rsidRPr="00B6602F">
        <w:rPr>
          <w:rFonts w:ascii="Times New Roman" w:hAnsi="Times New Roman" w:cs="Times New Roman"/>
          <w:sz w:val="28"/>
          <w:szCs w:val="28"/>
        </w:rPr>
        <w:t xml:space="preserve"> №</w:t>
      </w:r>
      <w:r w:rsidRPr="00B6602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: если значение графы 9 от 0,97 и выше - "высокий"; от 0,90 до 0,97 - "средний"; менее 0,90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3) для </w:t>
      </w:r>
      <w:hyperlink w:anchor="P952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5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7 указывается значение степени результативности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соответствующее итоговой строке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 таблицы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6602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8 указывается значение результата эффективности </w:t>
      </w:r>
      <w:r w:rsidRPr="00B6602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бюджетных средст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Эб), соответствующее итоговой строке </w:t>
      </w:r>
      <w:hyperlink w:anchor="P718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11 таблицы </w:t>
        </w:r>
        <w:r w:rsidR="00B6602F">
          <w:rPr>
            <w:rFonts w:ascii="Times New Roman" w:hAnsi="Times New Roman" w:cs="Times New Roman"/>
            <w:sz w:val="28"/>
            <w:szCs w:val="28"/>
          </w:rPr>
          <w:t>№</w:t>
        </w:r>
        <w:bookmarkStart w:id="26" w:name="_GoBack"/>
        <w:bookmarkEnd w:id="26"/>
        <w:r w:rsidRPr="00B660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результата эффективности использования бюджетных средст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если значение графы 8 более либо равно 1,0, указывается значение 1,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если значение графы 8 менее 1,0, в графе 9 указывается значение, равное значению графы 8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, определяемый в соответствии с графой 8: если значение графы 8 равно 1,0 - "соответствует запланированному"; больше 1,0 - "высокий"; меньше 1,0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4) для </w:t>
      </w:r>
      <w:hyperlink w:anchor="P964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6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в графе 4 указывается итоговое значение суммы строк 1-5 графы 11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12 указывается уровень эффективност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Э</w:t>
      </w:r>
      <w:r w:rsidR="00B4717F" w:rsidRPr="00B6602F">
        <w:rPr>
          <w:rFonts w:ascii="Times New Roman" w:hAnsi="Times New Roman" w:cs="Times New Roman"/>
          <w:sz w:val="28"/>
          <w:szCs w:val="28"/>
        </w:rPr>
        <w:t>М</w:t>
      </w:r>
      <w:r w:rsidRPr="00B6602F">
        <w:rPr>
          <w:rFonts w:ascii="Times New Roman" w:hAnsi="Times New Roman" w:cs="Times New Roman"/>
          <w:sz w:val="28"/>
          <w:szCs w:val="28"/>
        </w:rPr>
        <w:t>П): если значение графы 11 не менее 90 баллов - "высокий", от 75 до 89,9 балла - "средний", от 55 до 74,9 балла - "удовлетворительный", менее 55 баллов - "низкий".</w:t>
      </w:r>
    </w:p>
    <w:sectPr w:rsidR="00A82964" w:rsidRPr="00B6602F" w:rsidSect="00DE703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964"/>
    <w:rsid w:val="00055A8D"/>
    <w:rsid w:val="000577AA"/>
    <w:rsid w:val="00082E2F"/>
    <w:rsid w:val="0009776A"/>
    <w:rsid w:val="000E3A3B"/>
    <w:rsid w:val="001322EB"/>
    <w:rsid w:val="00190E64"/>
    <w:rsid w:val="001D5441"/>
    <w:rsid w:val="002426BA"/>
    <w:rsid w:val="003145B8"/>
    <w:rsid w:val="003B6635"/>
    <w:rsid w:val="003E65A2"/>
    <w:rsid w:val="00431273"/>
    <w:rsid w:val="004521EB"/>
    <w:rsid w:val="004C5F4A"/>
    <w:rsid w:val="004F20FA"/>
    <w:rsid w:val="00540DBA"/>
    <w:rsid w:val="005C0DA4"/>
    <w:rsid w:val="005F0FB9"/>
    <w:rsid w:val="00737CB9"/>
    <w:rsid w:val="0074213C"/>
    <w:rsid w:val="0074670A"/>
    <w:rsid w:val="00773F13"/>
    <w:rsid w:val="00782F75"/>
    <w:rsid w:val="007A66A8"/>
    <w:rsid w:val="00806136"/>
    <w:rsid w:val="00826C54"/>
    <w:rsid w:val="008F5A7D"/>
    <w:rsid w:val="009021A6"/>
    <w:rsid w:val="00921EE7"/>
    <w:rsid w:val="00922BE8"/>
    <w:rsid w:val="00946774"/>
    <w:rsid w:val="0098568B"/>
    <w:rsid w:val="00995FEA"/>
    <w:rsid w:val="009C4DFE"/>
    <w:rsid w:val="00A039F6"/>
    <w:rsid w:val="00A555C0"/>
    <w:rsid w:val="00A82964"/>
    <w:rsid w:val="00A87C73"/>
    <w:rsid w:val="00AD2A54"/>
    <w:rsid w:val="00AE70AD"/>
    <w:rsid w:val="00B44426"/>
    <w:rsid w:val="00B4717F"/>
    <w:rsid w:val="00B6602F"/>
    <w:rsid w:val="00BA45E8"/>
    <w:rsid w:val="00BD3AAE"/>
    <w:rsid w:val="00BF1B7C"/>
    <w:rsid w:val="00C61EE0"/>
    <w:rsid w:val="00C672E8"/>
    <w:rsid w:val="00C87E30"/>
    <w:rsid w:val="00D438A1"/>
    <w:rsid w:val="00DE7030"/>
    <w:rsid w:val="00DF6F89"/>
    <w:rsid w:val="00EC68F0"/>
    <w:rsid w:val="00F079B6"/>
    <w:rsid w:val="00F13413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C6CD"/>
  <w15:docId w15:val="{E171CDE8-66A7-4A82-A8F9-E42192B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4834E297FFBB66307EB91AB064A6A31DDC7D61DABCE27EB7A742F17C433CC3D4B3E2DB8F6F57D7FB163B7AE0140907CEBAA5486C0EC2FEC6151K6G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04834E297FFBB66307F59CBD6A146336D59FDC1DACC374B7252F7240CD399B7A04676FFCF8F57D77B932EEE1001CD621F8A95D86C3ED30KEG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1E02-06FB-4057-A9C2-CEA7678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4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34</cp:revision>
  <dcterms:created xsi:type="dcterms:W3CDTF">2019-11-28T18:06:00Z</dcterms:created>
  <dcterms:modified xsi:type="dcterms:W3CDTF">2019-12-26T14:59:00Z</dcterms:modified>
</cp:coreProperties>
</file>